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AE41F0" w14:paraId="01368994" w14:textId="77777777" w:rsidTr="00943114">
        <w:trPr>
          <w:trHeight w:hRule="exact" w:val="397"/>
        </w:trPr>
        <w:tc>
          <w:tcPr>
            <w:tcW w:w="2376" w:type="dxa"/>
            <w:hideMark/>
          </w:tcPr>
          <w:p w14:paraId="5D4F7AD4" w14:textId="77777777" w:rsidR="00AE41F0" w:rsidRDefault="00AE41F0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D280922" w14:textId="77777777" w:rsidR="00AE41F0" w:rsidRDefault="00AE41F0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13F32955" w14:textId="77777777" w:rsidR="00AE41F0" w:rsidRDefault="00AE41F0" w:rsidP="00970720">
            <w:pPr>
              <w:pStyle w:val="KUJKtucny"/>
            </w:pPr>
            <w:r>
              <w:t xml:space="preserve">Bod programu: </w:t>
            </w:r>
            <w:r w:rsidRPr="0078494D">
              <w:rPr>
                <w:sz w:val="28"/>
              </w:rPr>
              <w:t>7</w:t>
            </w:r>
          </w:p>
        </w:tc>
        <w:tc>
          <w:tcPr>
            <w:tcW w:w="850" w:type="dxa"/>
          </w:tcPr>
          <w:p w14:paraId="72855C65" w14:textId="77777777" w:rsidR="00AE41F0" w:rsidRDefault="00AE41F0" w:rsidP="00970720">
            <w:pPr>
              <w:pStyle w:val="KUJKnormal"/>
            </w:pPr>
          </w:p>
        </w:tc>
      </w:tr>
      <w:tr w:rsidR="00AE41F0" w14:paraId="1475BB2E" w14:textId="77777777" w:rsidTr="00943114">
        <w:trPr>
          <w:cantSplit/>
          <w:trHeight w:hRule="exact" w:val="397"/>
        </w:trPr>
        <w:tc>
          <w:tcPr>
            <w:tcW w:w="2376" w:type="dxa"/>
            <w:hideMark/>
          </w:tcPr>
          <w:p w14:paraId="2448A20C" w14:textId="77777777" w:rsidR="00AE41F0" w:rsidRDefault="00AE41F0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17D7171" w14:textId="77777777" w:rsidR="00AE41F0" w:rsidRDefault="00AE41F0" w:rsidP="00970720">
            <w:pPr>
              <w:pStyle w:val="KUJKnormal"/>
            </w:pPr>
            <w:r>
              <w:t>81/ZK/26</w:t>
            </w:r>
          </w:p>
        </w:tc>
      </w:tr>
      <w:tr w:rsidR="00AE41F0" w14:paraId="4A14CD27" w14:textId="77777777" w:rsidTr="00943114">
        <w:trPr>
          <w:trHeight w:val="397"/>
        </w:trPr>
        <w:tc>
          <w:tcPr>
            <w:tcW w:w="2376" w:type="dxa"/>
          </w:tcPr>
          <w:p w14:paraId="039A9B9C" w14:textId="77777777" w:rsidR="00AE41F0" w:rsidRDefault="00AE41F0" w:rsidP="00970720"/>
          <w:p w14:paraId="5D505ADE" w14:textId="77777777" w:rsidR="00AE41F0" w:rsidRDefault="00AE41F0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EBAD8C4" w14:textId="77777777" w:rsidR="00AE41F0" w:rsidRDefault="00AE41F0" w:rsidP="00970720"/>
          <w:p w14:paraId="111ABEC2" w14:textId="77777777" w:rsidR="00AE41F0" w:rsidRDefault="00AE41F0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ýšení základního kapitálu obchodní společnosti Nemocnice Jindřichův Hradec, a.s.</w:t>
            </w:r>
          </w:p>
        </w:tc>
      </w:tr>
    </w:tbl>
    <w:p w14:paraId="1B0F1F3F" w14:textId="77777777" w:rsidR="00AE41F0" w:rsidRDefault="00AE41F0" w:rsidP="00943114">
      <w:pPr>
        <w:pStyle w:val="KUJKnormal"/>
        <w:rPr>
          <w:b/>
          <w:bCs/>
        </w:rPr>
      </w:pPr>
      <w:r>
        <w:rPr>
          <w:b/>
          <w:bCs/>
        </w:rPr>
        <w:pict w14:anchorId="6E0BFF56">
          <v:rect id="_x0000_i1029" style="width:453.6pt;height:1.5pt" o:hralign="center" o:hrstd="t" o:hrnoshade="t" o:hr="t" fillcolor="black" stroked="f"/>
        </w:pict>
      </w:r>
    </w:p>
    <w:p w14:paraId="2E2E71B4" w14:textId="77777777" w:rsidR="00AE41F0" w:rsidRDefault="00AE41F0" w:rsidP="00943114">
      <w:pPr>
        <w:pStyle w:val="KUJKnormal"/>
      </w:pPr>
    </w:p>
    <w:p w14:paraId="46CCDA9C" w14:textId="77777777" w:rsidR="00AE41F0" w:rsidRDefault="00AE41F0" w:rsidP="0094311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AE41F0" w14:paraId="17900332" w14:textId="77777777" w:rsidTr="002559B8">
        <w:trPr>
          <w:trHeight w:val="397"/>
        </w:trPr>
        <w:tc>
          <w:tcPr>
            <w:tcW w:w="2350" w:type="dxa"/>
            <w:hideMark/>
          </w:tcPr>
          <w:p w14:paraId="3BEB72CE" w14:textId="77777777" w:rsidR="00AE41F0" w:rsidRDefault="00AE41F0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2A02466" w14:textId="77777777" w:rsidR="00AE41F0" w:rsidRDefault="00AE41F0" w:rsidP="002559B8">
            <w:pPr>
              <w:pStyle w:val="KUJKnormal"/>
            </w:pPr>
            <w:r>
              <w:t>MUDr. Martin Kuba</w:t>
            </w:r>
          </w:p>
          <w:p w14:paraId="64A1358B" w14:textId="77777777" w:rsidR="00AE41F0" w:rsidRDefault="00AE41F0" w:rsidP="002559B8"/>
        </w:tc>
      </w:tr>
      <w:tr w:rsidR="00AE41F0" w14:paraId="48613EC4" w14:textId="77777777" w:rsidTr="002559B8">
        <w:trPr>
          <w:trHeight w:val="397"/>
        </w:trPr>
        <w:tc>
          <w:tcPr>
            <w:tcW w:w="2350" w:type="dxa"/>
          </w:tcPr>
          <w:p w14:paraId="0AD745A5" w14:textId="77777777" w:rsidR="00AE41F0" w:rsidRDefault="00AE41F0" w:rsidP="002559B8">
            <w:pPr>
              <w:pStyle w:val="KUJKtucny"/>
            </w:pPr>
            <w:r>
              <w:t>Zpracoval:</w:t>
            </w:r>
          </w:p>
          <w:p w14:paraId="7F97926B" w14:textId="77777777" w:rsidR="00AE41F0" w:rsidRDefault="00AE41F0" w:rsidP="002559B8"/>
        </w:tc>
        <w:tc>
          <w:tcPr>
            <w:tcW w:w="6862" w:type="dxa"/>
            <w:hideMark/>
          </w:tcPr>
          <w:p w14:paraId="74D91E03" w14:textId="77777777" w:rsidR="00AE41F0" w:rsidRDefault="00AE41F0" w:rsidP="002559B8">
            <w:pPr>
              <w:pStyle w:val="KUJKnormal"/>
            </w:pPr>
            <w:r>
              <w:t>OZDR</w:t>
            </w:r>
          </w:p>
        </w:tc>
      </w:tr>
      <w:tr w:rsidR="00AE41F0" w14:paraId="127DE182" w14:textId="77777777" w:rsidTr="002559B8">
        <w:trPr>
          <w:trHeight w:val="397"/>
        </w:trPr>
        <w:tc>
          <w:tcPr>
            <w:tcW w:w="2350" w:type="dxa"/>
          </w:tcPr>
          <w:p w14:paraId="55B1D1C6" w14:textId="77777777" w:rsidR="00AE41F0" w:rsidRPr="009715F9" w:rsidRDefault="00AE41F0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1C97A57" w14:textId="77777777" w:rsidR="00AE41F0" w:rsidRDefault="00AE41F0" w:rsidP="002559B8"/>
        </w:tc>
        <w:tc>
          <w:tcPr>
            <w:tcW w:w="6862" w:type="dxa"/>
            <w:hideMark/>
          </w:tcPr>
          <w:p w14:paraId="4967142D" w14:textId="77777777" w:rsidR="00AE41F0" w:rsidRDefault="00AE41F0" w:rsidP="002559B8">
            <w:pPr>
              <w:pStyle w:val="KUJKnormal"/>
            </w:pPr>
            <w:r>
              <w:t>Mgr. Ivana Turková</w:t>
            </w:r>
          </w:p>
        </w:tc>
      </w:tr>
    </w:tbl>
    <w:p w14:paraId="024105EE" w14:textId="77777777" w:rsidR="00AE41F0" w:rsidRDefault="00AE41F0" w:rsidP="00943114">
      <w:pPr>
        <w:pStyle w:val="KUJKnormal"/>
      </w:pPr>
    </w:p>
    <w:p w14:paraId="138D3CCD" w14:textId="77777777" w:rsidR="00AE41F0" w:rsidRPr="0052161F" w:rsidRDefault="00AE41F0" w:rsidP="00943114">
      <w:pPr>
        <w:pStyle w:val="KUJKtucny"/>
      </w:pPr>
      <w:r w:rsidRPr="0052161F">
        <w:t>NÁVRH USNESENÍ</w:t>
      </w:r>
    </w:p>
    <w:p w14:paraId="2C6246F0" w14:textId="77777777" w:rsidR="00AE41F0" w:rsidRDefault="00AE41F0" w:rsidP="00943114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51483416" w14:textId="77777777" w:rsidR="00AE41F0" w:rsidRPr="00841DFC" w:rsidRDefault="00AE41F0" w:rsidP="00943114">
      <w:pPr>
        <w:pStyle w:val="KUJKPolozka"/>
        <w:spacing w:line="240" w:lineRule="auto"/>
      </w:pPr>
      <w:r w:rsidRPr="00841DFC">
        <w:t>Zastupitelstvo Jihočeského kraje</w:t>
      </w:r>
    </w:p>
    <w:p w14:paraId="5A031418" w14:textId="77777777" w:rsidR="00AE41F0" w:rsidRDefault="00AE41F0" w:rsidP="0078494D">
      <w:pPr>
        <w:pStyle w:val="KUJKdoplnek2"/>
        <w:spacing w:line="240" w:lineRule="auto"/>
      </w:pPr>
      <w:r w:rsidRPr="00AF7BAE">
        <w:t>schvaluje</w:t>
      </w:r>
    </w:p>
    <w:p w14:paraId="4326D055" w14:textId="77777777" w:rsidR="00AE41F0" w:rsidRPr="0078494D" w:rsidRDefault="00AE41F0" w:rsidP="0078494D">
      <w:pPr>
        <w:pStyle w:val="KUJKnormal"/>
      </w:pPr>
      <w:r>
        <w:t>zvýšení základního kapitálu obchodní společnosti Nemocnice Jindřichův Hradec, a.s., IČO 26095157, o celkovou částku 22 000 000Kč;</w:t>
      </w:r>
    </w:p>
    <w:p w14:paraId="43133122" w14:textId="77777777" w:rsidR="00AE41F0" w:rsidRDefault="00AE41F0" w:rsidP="0078494D">
      <w:pPr>
        <w:pStyle w:val="KUJKdoplnek2"/>
        <w:spacing w:line="240" w:lineRule="auto"/>
      </w:pPr>
      <w:r w:rsidRPr="0021676C">
        <w:t>ukládá</w:t>
      </w:r>
    </w:p>
    <w:p w14:paraId="5250C08A" w14:textId="77777777" w:rsidR="00AE41F0" w:rsidRDefault="00AE41F0" w:rsidP="0078494D">
      <w:pPr>
        <w:pStyle w:val="KUJKnormal"/>
      </w:pPr>
      <w:r>
        <w:t>MUDr. Martinu Kubovi, hejtmanovi kraje, předložit návrh usnesení radě kraje vykonávající působnost valné hromady obchodní společnosti k projednání.</w:t>
      </w:r>
    </w:p>
    <w:p w14:paraId="7EF74A24" w14:textId="77777777" w:rsidR="00AE41F0" w:rsidRDefault="00AE41F0" w:rsidP="0078494D">
      <w:pPr>
        <w:pStyle w:val="KUJKnormal"/>
      </w:pPr>
      <w:r>
        <w:t>T: 30. 4. 2026</w:t>
      </w:r>
    </w:p>
    <w:p w14:paraId="6FE44960" w14:textId="77777777" w:rsidR="00AE41F0" w:rsidRDefault="00AE41F0" w:rsidP="00943114">
      <w:pPr>
        <w:pStyle w:val="KUJKnormal"/>
      </w:pPr>
    </w:p>
    <w:p w14:paraId="23DFE349" w14:textId="77777777" w:rsidR="00AE41F0" w:rsidRDefault="00AE41F0" w:rsidP="00943114">
      <w:pPr>
        <w:pStyle w:val="KUJKnormal"/>
      </w:pPr>
    </w:p>
    <w:p w14:paraId="5F1F214A" w14:textId="77777777" w:rsidR="00AE41F0" w:rsidRDefault="00AE41F0" w:rsidP="0078494D">
      <w:pPr>
        <w:pStyle w:val="KUJKmezeraDZ"/>
      </w:pPr>
      <w:bookmarkStart w:id="1" w:name="US_DuvodZprava"/>
      <w:bookmarkEnd w:id="1"/>
    </w:p>
    <w:p w14:paraId="484CEF72" w14:textId="77777777" w:rsidR="00AE41F0" w:rsidRDefault="00AE41F0" w:rsidP="0078494D">
      <w:pPr>
        <w:pStyle w:val="KUJKnadpisDZ"/>
      </w:pPr>
      <w:r>
        <w:t>DŮVODOVÁ ZPRÁVA</w:t>
      </w:r>
    </w:p>
    <w:p w14:paraId="4A8AC0E7" w14:textId="77777777" w:rsidR="00AE41F0" w:rsidRPr="009B7B0B" w:rsidRDefault="00AE41F0" w:rsidP="0078494D">
      <w:pPr>
        <w:pStyle w:val="KUJKmezeraDZ"/>
      </w:pPr>
    </w:p>
    <w:p w14:paraId="48174B9D" w14:textId="77777777" w:rsidR="00AE41F0" w:rsidRDefault="00AE41F0" w:rsidP="00CC3F00">
      <w:pPr>
        <w:pStyle w:val="KUJKnormal"/>
        <w:spacing w:after="60"/>
        <w:contextualSpacing w:val="0"/>
      </w:pPr>
      <w:r>
        <w:t>Rozhodování o peněžitých vkladech do právnických osob je vyhrazeno zastupitelstvu kraje v § 36 písm. l) zákona č. 129/2000 Sb., o krajích (krajské zřízení), ve znění pozdějších předpisů.</w:t>
      </w:r>
    </w:p>
    <w:p w14:paraId="40BC9CE1" w14:textId="77777777" w:rsidR="00AE41F0" w:rsidRDefault="00AE41F0" w:rsidP="00CC3F00">
      <w:pPr>
        <w:pStyle w:val="KUJKnormal"/>
        <w:spacing w:after="60"/>
        <w:contextualSpacing w:val="0"/>
      </w:pPr>
      <w:r>
        <w:t>Z důvodu zajištění finančního krytí investičního rozvoje obchodní společnosti Nemocnice Jindřichův Hradec, a.s., je v souladu s § 474–493 zákona č. 90/2012 Sb., zákon o obchodních společnostech a družstvech (zákon o obchodních korporacích), ve znění pozdějších předpisů, navrhováno zvýšení základního kapitálu obchodní společnosti o částku 22 000 000 Kč.</w:t>
      </w:r>
    </w:p>
    <w:p w14:paraId="1EDB2B39" w14:textId="77777777" w:rsidR="00AE41F0" w:rsidRDefault="00AE41F0" w:rsidP="00CC3F00">
      <w:pPr>
        <w:pStyle w:val="KUJKnormal"/>
      </w:pPr>
      <w:r>
        <w:t>Finanční prostředky získané obchodní společností zvýšením jejího základního kapitálu budou použity především na financování níže uvedených investičních záměrů:</w:t>
      </w:r>
    </w:p>
    <w:p w14:paraId="5915E81F" w14:textId="77777777" w:rsidR="00AE41F0" w:rsidRDefault="00AE41F0" w:rsidP="00CC3F00">
      <w:pPr>
        <w:pStyle w:val="KUJKnormal"/>
        <w:tabs>
          <w:tab w:val="left" w:pos="284"/>
        </w:tabs>
      </w:pPr>
      <w:r>
        <w:t>-</w:t>
      </w:r>
      <w:r>
        <w:tab/>
        <w:t>Rekonstrukce prádelny</w:t>
      </w:r>
    </w:p>
    <w:p w14:paraId="3876D2DE" w14:textId="77777777" w:rsidR="00AE41F0" w:rsidRDefault="00AE41F0" w:rsidP="00CC3F00">
      <w:pPr>
        <w:pStyle w:val="KUJKnormal"/>
      </w:pPr>
    </w:p>
    <w:p w14:paraId="41844DD0" w14:textId="77777777" w:rsidR="00AE41F0" w:rsidRDefault="00AE41F0" w:rsidP="00CC3F00">
      <w:pPr>
        <w:pStyle w:val="KUJKnormal"/>
        <w:spacing w:after="60"/>
      </w:pPr>
      <w:r>
        <w:t>Základní kapitál obchodní společnosti se tím zvýší z částky 1 388 352 000 Kč na částku 1 410 352 000 Kč, a to upsáním nových akcií až do částky navrhovaného zvýšení základního kapitálu. Nově upisované akcie znějí na jméno, jsou v listinné podobě, nejsou imobilizované, jsou veřejně neobchodovatelné a omezeně převoditelné.</w:t>
      </w:r>
    </w:p>
    <w:p w14:paraId="0BAA0320" w14:textId="77777777" w:rsidR="00AE41F0" w:rsidRDefault="00AE41F0" w:rsidP="00CC3F00">
      <w:pPr>
        <w:pStyle w:val="KUJKnormal"/>
      </w:pPr>
      <w:r>
        <w:lastRenderedPageBreak/>
        <w:t>Po projednání zastupitelstvem kraje bude návrh předložen k projednání radě kraje vykonávající působnost valné hromady obchodní společnosti. Úpis akcií bude proveden na základě uzavřené smlouvy po schválení zvýšení základního kapitálu v těchto orgánech.</w:t>
      </w:r>
    </w:p>
    <w:p w14:paraId="14469EF2" w14:textId="77777777" w:rsidR="00AE41F0" w:rsidRDefault="00AE41F0" w:rsidP="00943114">
      <w:pPr>
        <w:pStyle w:val="KUJKnormal"/>
      </w:pPr>
    </w:p>
    <w:p w14:paraId="744C65DB" w14:textId="77777777" w:rsidR="00AE41F0" w:rsidRDefault="00AE41F0" w:rsidP="00943114">
      <w:pPr>
        <w:pStyle w:val="KUJKnormal"/>
      </w:pPr>
    </w:p>
    <w:p w14:paraId="31EC6863" w14:textId="77777777" w:rsidR="00AE41F0" w:rsidRDefault="00AE41F0" w:rsidP="00943114">
      <w:pPr>
        <w:pStyle w:val="KUJKnormal"/>
      </w:pPr>
      <w:r>
        <w:t>Finanční nároky a krytí:</w:t>
      </w:r>
    </w:p>
    <w:p w14:paraId="556D721C" w14:textId="77777777" w:rsidR="00AE41F0" w:rsidRDefault="00AE41F0" w:rsidP="00943114">
      <w:pPr>
        <w:pStyle w:val="KUJKnormal"/>
      </w:pPr>
      <w:r>
        <w:t>Investiční prostředky ve výši 22 000 000 Kč jsou alokovány v rozpočtu Jihočeského kraje ORJ 09 –</w:t>
      </w:r>
      <w:r>
        <w:br/>
        <w:t>– OZDR (ORJ 956 – Transfery společnostem s majetkovou účastí kraje, § 3522 – Ostatní nemocnice, položka 6316 – Investiční transfery obecním a krajským nemocnicím – obchodním společnostem, ORG 9127000000000, UZ 810) a je navrženo převést je rozpočtovým opatřením na ORJ 05 – OEKO (§ 3522 – Ostatní nemocnice, položka 6201 – Nákup akcií, ORG 9127000309503).</w:t>
      </w:r>
    </w:p>
    <w:p w14:paraId="62BF7556" w14:textId="77777777" w:rsidR="00AE41F0" w:rsidRDefault="00AE41F0" w:rsidP="00943114">
      <w:pPr>
        <w:pStyle w:val="KUJKnormal"/>
      </w:pPr>
    </w:p>
    <w:p w14:paraId="660543EC" w14:textId="77777777" w:rsidR="00AE41F0" w:rsidRDefault="00AE41F0" w:rsidP="00943114">
      <w:pPr>
        <w:pStyle w:val="KUJKnormal"/>
      </w:pPr>
    </w:p>
    <w:p w14:paraId="730BB336" w14:textId="77777777" w:rsidR="00AE41F0" w:rsidRDefault="00AE41F0" w:rsidP="00943114">
      <w:pPr>
        <w:pStyle w:val="KUJKnormal"/>
      </w:pPr>
      <w:r>
        <w:t>Vyjádření správce rozpočtu:</w:t>
      </w:r>
    </w:p>
    <w:p w14:paraId="22E70FD6" w14:textId="77777777" w:rsidR="00AE41F0" w:rsidRDefault="00AE41F0" w:rsidP="005675F1">
      <w:pPr>
        <w:pStyle w:val="KUJKnormal"/>
      </w:pPr>
      <w:r>
        <w:t>Bc. Monika Wolfová (OEKO):</w:t>
      </w:r>
      <w:r w:rsidRPr="007666AA">
        <w:t xml:space="preserve"> </w:t>
      </w:r>
      <w:r>
        <w:t>Souhlasím</w:t>
      </w:r>
      <w:r w:rsidRPr="007666AA">
        <w:t xml:space="preserve"> – z</w:t>
      </w:r>
      <w:r>
        <w:t xml:space="preserve"> hlediska návrhu rozpočtového krytí s tím, že je potřeba schválit rozpočtové opatření, které bude předložené na jednání ZK dne 23. 4. 2026 (Rozpočtové změny 8/26).</w:t>
      </w:r>
    </w:p>
    <w:p w14:paraId="155749E7" w14:textId="77777777" w:rsidR="00AE41F0" w:rsidRDefault="00AE41F0" w:rsidP="00943114">
      <w:pPr>
        <w:pStyle w:val="KUJKnormal"/>
      </w:pPr>
    </w:p>
    <w:p w14:paraId="50BAEF7E" w14:textId="77777777" w:rsidR="00AE41F0" w:rsidRDefault="00AE41F0" w:rsidP="00943114">
      <w:pPr>
        <w:pStyle w:val="KUJKnormal"/>
      </w:pPr>
    </w:p>
    <w:p w14:paraId="2E82A70A" w14:textId="77777777" w:rsidR="00AE41F0" w:rsidRDefault="00AE41F0" w:rsidP="00943114">
      <w:pPr>
        <w:pStyle w:val="KUJKnormal"/>
      </w:pPr>
      <w:r>
        <w:t>Návrh projednán (stanoviska):</w:t>
      </w:r>
    </w:p>
    <w:p w14:paraId="654F048B" w14:textId="77777777" w:rsidR="00AE41F0" w:rsidRDefault="00AE41F0" w:rsidP="00CC3F00">
      <w:pPr>
        <w:pStyle w:val="KUJKnormal"/>
        <w:spacing w:after="60"/>
        <w:contextualSpacing w:val="0"/>
      </w:pPr>
      <w:r>
        <w:t>Záměr zvýšení základního kapitálu projednala dne 9. 4. 2026 Rada Jihočeského kraje, která usnesením č. 350/2026/RK-36 doporučila zastupitelstvu kraje schválit zvýšení základního kapitálu.</w:t>
      </w:r>
    </w:p>
    <w:p w14:paraId="236E4780" w14:textId="77777777" w:rsidR="00AE41F0" w:rsidRDefault="00AE41F0" w:rsidP="00CC3F00">
      <w:pPr>
        <w:pStyle w:val="KUJKnormal"/>
      </w:pPr>
      <w:r>
        <w:t>Zvýšení základního kapitálu projednal dne 20. 4. 2026 Výbor pro zdravotnictví.</w:t>
      </w:r>
    </w:p>
    <w:p w14:paraId="58B9CEC4" w14:textId="77777777" w:rsidR="00AE41F0" w:rsidRDefault="00AE41F0" w:rsidP="00943114">
      <w:pPr>
        <w:pStyle w:val="KUJKnormal"/>
      </w:pPr>
    </w:p>
    <w:p w14:paraId="6B3E2A2A" w14:textId="77777777" w:rsidR="00AE41F0" w:rsidRDefault="00AE41F0" w:rsidP="00943114">
      <w:pPr>
        <w:pStyle w:val="KUJKnormal"/>
      </w:pPr>
    </w:p>
    <w:p w14:paraId="4AE47BDA" w14:textId="77777777" w:rsidR="00AE41F0" w:rsidRPr="00CC3F00" w:rsidRDefault="00AE41F0" w:rsidP="00943114">
      <w:pPr>
        <w:pStyle w:val="KUJKtucny"/>
        <w:rPr>
          <w:b w:val="0"/>
          <w:bCs/>
        </w:rPr>
      </w:pPr>
      <w:r w:rsidRPr="007939A8">
        <w:t>PŘÍLOHY:</w:t>
      </w:r>
      <w:r w:rsidRPr="00CC3F00">
        <w:rPr>
          <w:b w:val="0"/>
          <w:bCs/>
          <w:szCs w:val="22"/>
        </w:rPr>
        <w:t xml:space="preserve"> </w:t>
      </w:r>
      <w:r w:rsidRPr="00CC3F00">
        <w:rPr>
          <w:b w:val="0"/>
          <w:bCs/>
        </w:rPr>
        <w:t>bez příloh</w:t>
      </w:r>
    </w:p>
    <w:p w14:paraId="3A7037EE" w14:textId="77777777" w:rsidR="00AE41F0" w:rsidRDefault="00AE41F0" w:rsidP="00943114">
      <w:pPr>
        <w:pStyle w:val="KUJKnormal"/>
      </w:pPr>
    </w:p>
    <w:p w14:paraId="7E1E8837" w14:textId="77777777" w:rsidR="00AE41F0" w:rsidRDefault="00AE41F0" w:rsidP="00943114">
      <w:pPr>
        <w:pStyle w:val="KUJKnormal"/>
      </w:pPr>
    </w:p>
    <w:p w14:paraId="745C8F40" w14:textId="77777777" w:rsidR="00AE41F0" w:rsidRPr="007C1EE7" w:rsidRDefault="00AE41F0" w:rsidP="00943114">
      <w:pPr>
        <w:pStyle w:val="KUJKtucny"/>
      </w:pPr>
      <w:r w:rsidRPr="007C1EE7">
        <w:t>Zodpovídá:</w:t>
      </w:r>
      <w:r w:rsidRPr="00CC3F00">
        <w:rPr>
          <w:b w:val="0"/>
          <w:bCs/>
          <w:szCs w:val="22"/>
        </w:rPr>
        <w:t xml:space="preserve"> </w:t>
      </w:r>
      <w:r w:rsidRPr="00CC3F00">
        <w:rPr>
          <w:b w:val="0"/>
          <w:bCs/>
        </w:rPr>
        <w:t>vedoucí OZDR – Mgr. Ivana Turková</w:t>
      </w:r>
    </w:p>
    <w:p w14:paraId="1DF09266" w14:textId="77777777" w:rsidR="00AE41F0" w:rsidRDefault="00AE41F0" w:rsidP="00943114">
      <w:pPr>
        <w:pStyle w:val="KUJKnormal"/>
      </w:pPr>
    </w:p>
    <w:p w14:paraId="312D082E" w14:textId="77777777" w:rsidR="00AE41F0" w:rsidRDefault="00AE41F0" w:rsidP="00943114">
      <w:pPr>
        <w:pStyle w:val="KUJKnormal"/>
      </w:pPr>
      <w:r>
        <w:t xml:space="preserve">Termín kontroly: </w:t>
      </w:r>
      <w:r w:rsidRPr="00CC3F00">
        <w:t>18. 6. 2026</w:t>
      </w:r>
    </w:p>
    <w:p w14:paraId="279F9E3C" w14:textId="77777777" w:rsidR="00AE41F0" w:rsidRPr="00BB6565" w:rsidRDefault="00AE41F0" w:rsidP="00CC3F00">
      <w:pPr>
        <w:pStyle w:val="KUJKnormal"/>
        <w:rPr>
          <w:szCs w:val="20"/>
        </w:rPr>
      </w:pPr>
      <w:r>
        <w:t xml:space="preserve">Termín splnění: </w:t>
      </w:r>
      <w:r w:rsidRPr="00CC3F00">
        <w:t>30. 4. 2026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60BF2" w14:textId="77777777" w:rsidR="00F87FDD" w:rsidRDefault="00F87FDD" w:rsidP="002C5539">
      <w:r>
        <w:separator/>
      </w:r>
    </w:p>
  </w:endnote>
  <w:endnote w:type="continuationSeparator" w:id="0">
    <w:p w14:paraId="0A686945" w14:textId="77777777" w:rsidR="00F87FDD" w:rsidRDefault="00F87FDD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F87FDD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F87FDD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2E188" w14:textId="77777777" w:rsidR="00F87FDD" w:rsidRDefault="00F87FDD" w:rsidP="002C5539">
      <w:r>
        <w:separator/>
      </w:r>
    </w:p>
  </w:footnote>
  <w:footnote w:type="continuationSeparator" w:id="0">
    <w:p w14:paraId="2B6283F2" w14:textId="77777777" w:rsidR="00F87FDD" w:rsidRDefault="00F87FDD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0BEF" w14:textId="77777777" w:rsidR="00AE41F0" w:rsidRDefault="00AE41F0" w:rsidP="00AE41F0">
    <w:r>
      <w:rPr>
        <w:noProof/>
      </w:rPr>
      <w:pict w14:anchorId="151C7A5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023EACA" w14:textId="77777777" w:rsidR="00AE41F0" w:rsidRPr="00D405BE" w:rsidRDefault="00AE41F0" w:rsidP="00AE41F0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CF301C0" w14:textId="77777777" w:rsidR="00AE41F0" w:rsidRPr="00D405BE" w:rsidRDefault="00AE41F0" w:rsidP="00AE41F0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6BCAD61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F544D3D">
        <v:rect id="_x0000_i1026" style="width:481.9pt;height:2pt" o:hralign="center" o:hrstd="t" o:hrnoshade="t" o:hr="t" fillcolor="black" stroked="f"/>
      </w:pict>
    </w:r>
  </w:p>
  <w:p w14:paraId="48BE49E7" w14:textId="77777777" w:rsidR="00AE41F0" w:rsidRPr="00AE41F0" w:rsidRDefault="00AE41F0" w:rsidP="00AE41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E41F0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87FDD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4D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30:00Z</dcterms:created>
  <dcterms:modified xsi:type="dcterms:W3CDTF">2026-04-2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22463</vt:i4>
  </property>
  <property fmtid="{D5CDD505-2E9C-101B-9397-08002B2CF9AE}" pid="5" name="UlozitJako">
    <vt:lpwstr>C:\Users\mrazkova\AppData\Local\Temp\iU89103336\Zastupitelstvo\2026-04-23\Navrhy\81-ZK-26.</vt:lpwstr>
  </property>
  <property fmtid="{D5CDD505-2E9C-101B-9397-08002B2CF9AE}" pid="6" name="Zpracovat">
    <vt:bool>false</vt:bool>
  </property>
</Properties>
</file>